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3E59" w14:textId="1DAA302A" w:rsidR="00091621" w:rsidRPr="0027059C" w:rsidRDefault="00C971BF" w:rsidP="00085F44">
      <w:pPr>
        <w:spacing w:line="0" w:lineRule="atLeast"/>
        <w:jc w:val="center"/>
        <w:rPr>
          <w:bCs w:val="0"/>
        </w:rPr>
      </w:pPr>
      <w:r w:rsidRPr="0027059C">
        <w:rPr>
          <w:bCs w:val="0"/>
        </w:rPr>
        <w:t xml:space="preserve">Institutional </w:t>
      </w:r>
      <w:r w:rsidR="00195E99">
        <w:rPr>
          <w:bCs w:val="0"/>
        </w:rPr>
        <w:t>I</w:t>
      </w:r>
      <w:r w:rsidRPr="0027059C">
        <w:rPr>
          <w:bCs w:val="0"/>
        </w:rPr>
        <w:t>nformation</w:t>
      </w:r>
      <w:r w:rsidR="00B049B6" w:rsidRPr="0027059C">
        <w:rPr>
          <w:bCs w:val="0"/>
        </w:rPr>
        <w:t xml:space="preserve"> </w:t>
      </w:r>
      <w:r w:rsidR="00660C5A">
        <w:rPr>
          <w:bCs w:val="0"/>
        </w:rPr>
        <w:t>(</w:t>
      </w:r>
      <w:r w:rsidR="00B049B6" w:rsidRPr="0027059C">
        <w:rPr>
          <w:bCs w:val="0"/>
        </w:rPr>
        <w:t>for Lib</w:t>
      </w:r>
      <w:r w:rsidR="00B049B6" w:rsidRPr="0027059C">
        <w:rPr>
          <w:rFonts w:hint="eastAsia"/>
          <w:bCs w:val="0"/>
        </w:rPr>
        <w:t>r</w:t>
      </w:r>
      <w:r w:rsidR="00B049B6" w:rsidRPr="0027059C">
        <w:rPr>
          <w:bCs w:val="0"/>
        </w:rPr>
        <w:t>arians</w:t>
      </w:r>
      <w:r w:rsidR="00660C5A">
        <w:rPr>
          <w:bCs w:val="0"/>
        </w:rPr>
        <w:t>)</w:t>
      </w:r>
    </w:p>
    <w:p w14:paraId="6224D052" w14:textId="77777777" w:rsidR="00091621" w:rsidRPr="00085F44" w:rsidRDefault="00B049B6" w:rsidP="00085F44">
      <w:pPr>
        <w:spacing w:line="0" w:lineRule="atLeast"/>
        <w:jc w:val="center"/>
        <w:rPr>
          <w:rFonts w:hAnsi="ＭＳ 明朝"/>
          <w:b w:val="0"/>
        </w:rPr>
      </w:pPr>
      <w:r w:rsidRPr="0027059C">
        <w:rPr>
          <w:rFonts w:hAnsi="ＭＳ 明朝" w:hint="eastAsia"/>
          <w:bCs w:val="0"/>
        </w:rPr>
        <w:t>所属機関資料（司書用）</w:t>
      </w:r>
    </w:p>
    <w:p w14:paraId="3958BA86" w14:textId="77777777" w:rsidR="006A7AA2" w:rsidRPr="0027059C" w:rsidRDefault="006A7AA2" w:rsidP="00085F44">
      <w:pPr>
        <w:spacing w:line="0" w:lineRule="atLeast"/>
        <w:rPr>
          <w:szCs w:val="22"/>
        </w:rPr>
      </w:pPr>
    </w:p>
    <w:p w14:paraId="1BF86D44" w14:textId="77777777" w:rsidR="001B40A5" w:rsidRPr="00085F44" w:rsidRDefault="00F239F2" w:rsidP="00085F44">
      <w:pPr>
        <w:spacing w:line="0" w:lineRule="atLeast"/>
        <w:rPr>
          <w:szCs w:val="21"/>
        </w:rPr>
      </w:pPr>
      <w:r>
        <w:rPr>
          <w:szCs w:val="21"/>
        </w:rPr>
        <w:pict w14:anchorId="2072A868">
          <v:rect id="_x0000_i1025" style="width:476.85pt;height:4pt" o:hrpct="978" o:hralign="center" o:hrstd="t" o:hrnoshade="t" o:hr="t" fillcolor="black" stroked="f">
            <v:textbox inset="5.85pt,.7pt,5.85pt,.7pt"/>
          </v:rect>
        </w:pic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9"/>
      </w:tblGrid>
      <w:tr w:rsidR="00CE3DDB" w:rsidRPr="00085F44" w14:paraId="0A5E5867" w14:textId="77777777" w:rsidTr="0027059C">
        <w:trPr>
          <w:trHeight w:val="20"/>
        </w:trPr>
        <w:tc>
          <w:tcPr>
            <w:tcW w:w="6129" w:type="dxa"/>
            <w:shd w:val="clear" w:color="auto" w:fill="auto"/>
          </w:tcPr>
          <w:p w14:paraId="2484813A" w14:textId="070BC359" w:rsidR="00CE3DDB" w:rsidRPr="00085F44" w:rsidRDefault="004370CE" w:rsidP="0027059C">
            <w:pPr>
              <w:spacing w:line="0" w:lineRule="atLeast"/>
              <w:rPr>
                <w:sz w:val="28"/>
              </w:rPr>
            </w:pPr>
            <w:r>
              <w:rPr>
                <w:b w:val="0"/>
                <w:sz w:val="21"/>
                <w:szCs w:val="21"/>
              </w:rPr>
              <w:t>A</w:t>
            </w:r>
            <w:r w:rsidR="00CE3DDB" w:rsidRPr="0027059C">
              <w:rPr>
                <w:rFonts w:hint="eastAsia"/>
                <w:b w:val="0"/>
                <w:sz w:val="21"/>
                <w:szCs w:val="21"/>
              </w:rPr>
              <w:t>pplicant</w:t>
            </w:r>
            <w:r>
              <w:rPr>
                <w:b w:val="0"/>
                <w:sz w:val="21"/>
                <w:szCs w:val="21"/>
              </w:rPr>
              <w:t xml:space="preserve"> name</w:t>
            </w:r>
            <w:r w:rsidR="00B1012D" w:rsidRPr="0027059C">
              <w:rPr>
                <w:rFonts w:hint="eastAsia"/>
                <w:b w:val="0"/>
                <w:sz w:val="21"/>
                <w:szCs w:val="21"/>
              </w:rPr>
              <w:t>申請</w:t>
            </w:r>
            <w:r w:rsidR="00CE3DDB" w:rsidRPr="0027059C">
              <w:rPr>
                <w:rFonts w:hint="eastAsia"/>
                <w:b w:val="0"/>
                <w:sz w:val="21"/>
                <w:szCs w:val="21"/>
              </w:rPr>
              <w:t>者氏名</w:t>
            </w:r>
            <w:r w:rsidR="00545A7B" w:rsidRPr="0027059C"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</w:tc>
      </w:tr>
    </w:tbl>
    <w:p w14:paraId="60722216" w14:textId="77777777" w:rsidR="00545A7B" w:rsidRDefault="00545A7B" w:rsidP="001B38E8">
      <w:pPr>
        <w:spacing w:line="0" w:lineRule="atLeast"/>
        <w:rPr>
          <w:b w:val="0"/>
          <w:szCs w:val="21"/>
        </w:rPr>
      </w:pPr>
    </w:p>
    <w:p w14:paraId="15928873" w14:textId="77777777" w:rsidR="00D038CB" w:rsidRDefault="00D038CB" w:rsidP="0027059C">
      <w:pPr>
        <w:spacing w:line="0" w:lineRule="atLeast"/>
        <w:rPr>
          <w:bCs w:val="0"/>
          <w:szCs w:val="21"/>
        </w:rPr>
      </w:pPr>
    </w:p>
    <w:p w14:paraId="3189712E" w14:textId="77777777" w:rsidR="00B049B6" w:rsidRPr="0027059C" w:rsidRDefault="00B049B6" w:rsidP="00B049B6">
      <w:pPr>
        <w:numPr>
          <w:ilvl w:val="0"/>
          <w:numId w:val="18"/>
        </w:numPr>
        <w:spacing w:line="0" w:lineRule="atLeast"/>
        <w:rPr>
          <w:b w:val="0"/>
          <w:sz w:val="21"/>
          <w:szCs w:val="21"/>
        </w:rPr>
      </w:pPr>
      <w:r w:rsidRPr="0027059C">
        <w:rPr>
          <w:rFonts w:hint="eastAsia"/>
          <w:b w:val="0"/>
          <w:bCs w:val="0"/>
          <w:sz w:val="21"/>
          <w:szCs w:val="21"/>
        </w:rPr>
        <w:t>About the library to which the applicant belongs</w:t>
      </w:r>
      <w:r w:rsidRPr="0027059C">
        <w:rPr>
          <w:rFonts w:hint="eastAsia"/>
          <w:b w:val="0"/>
          <w:bCs w:val="0"/>
          <w:sz w:val="21"/>
          <w:szCs w:val="21"/>
        </w:rPr>
        <w:t>所属図書館について</w:t>
      </w:r>
    </w:p>
    <w:p w14:paraId="00C7BD8B" w14:textId="77777777" w:rsidR="00B049B6" w:rsidRPr="0027059C" w:rsidRDefault="00B049B6" w:rsidP="00B049B6">
      <w:pPr>
        <w:numPr>
          <w:ilvl w:val="1"/>
          <w:numId w:val="17"/>
        </w:numPr>
        <w:spacing w:line="0" w:lineRule="atLeast"/>
        <w:rPr>
          <w:b w:val="0"/>
          <w:sz w:val="21"/>
          <w:szCs w:val="21"/>
        </w:rPr>
      </w:pPr>
      <w:r w:rsidRPr="0027059C">
        <w:rPr>
          <w:rFonts w:hint="eastAsia"/>
          <w:b w:val="0"/>
          <w:sz w:val="21"/>
          <w:szCs w:val="21"/>
        </w:rPr>
        <w:t>Year of establishment</w:t>
      </w:r>
      <w:r w:rsidRPr="0027059C">
        <w:rPr>
          <w:rFonts w:hint="eastAsia"/>
          <w:b w:val="0"/>
          <w:sz w:val="21"/>
          <w:szCs w:val="21"/>
          <w:lang w:eastAsia="zh-TW"/>
        </w:rPr>
        <w:t>設立年</w:t>
      </w:r>
      <w:r w:rsidRPr="0027059C">
        <w:rPr>
          <w:rFonts w:eastAsia="PMingLiU"/>
          <w:b w:val="0"/>
          <w:sz w:val="21"/>
          <w:szCs w:val="21"/>
          <w:u w:val="single"/>
          <w:lang w:eastAsia="zh-TW"/>
        </w:rPr>
        <w:tab/>
      </w:r>
      <w:r w:rsidRPr="0027059C">
        <w:rPr>
          <w:rFonts w:eastAsia="PMingLiU"/>
          <w:b w:val="0"/>
          <w:sz w:val="21"/>
          <w:szCs w:val="21"/>
          <w:u w:val="single"/>
          <w:lang w:eastAsia="zh-TW"/>
        </w:rPr>
        <w:tab/>
      </w:r>
      <w:r w:rsidRPr="0027059C">
        <w:rPr>
          <w:rFonts w:eastAsia="PMingLiU"/>
          <w:b w:val="0"/>
          <w:sz w:val="21"/>
          <w:szCs w:val="21"/>
          <w:u w:val="single"/>
          <w:lang w:eastAsia="zh-TW"/>
        </w:rPr>
        <w:tab/>
      </w:r>
    </w:p>
    <w:p w14:paraId="09BF2A15" w14:textId="77777777" w:rsidR="00B049B6" w:rsidRPr="0027059C" w:rsidRDefault="00B049B6" w:rsidP="00B049B6">
      <w:pPr>
        <w:numPr>
          <w:ilvl w:val="1"/>
          <w:numId w:val="17"/>
        </w:numPr>
        <w:spacing w:line="0" w:lineRule="atLeast"/>
        <w:rPr>
          <w:b w:val="0"/>
          <w:sz w:val="21"/>
          <w:szCs w:val="21"/>
          <w:u w:val="single"/>
        </w:rPr>
      </w:pPr>
      <w:r w:rsidRPr="0027059C">
        <w:rPr>
          <w:rFonts w:hint="eastAsia"/>
          <w:b w:val="0"/>
          <w:sz w:val="21"/>
          <w:szCs w:val="21"/>
          <w:lang w:eastAsia="zh-TW"/>
        </w:rPr>
        <w:t>Number of total staffs</w:t>
      </w:r>
      <w:r w:rsidRPr="0027059C">
        <w:rPr>
          <w:rFonts w:hint="eastAsia"/>
          <w:b w:val="0"/>
          <w:sz w:val="21"/>
          <w:szCs w:val="21"/>
          <w:lang w:eastAsia="zh-TW"/>
        </w:rPr>
        <w:t>職員総数</w:t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</w:p>
    <w:p w14:paraId="05BE1E08" w14:textId="77777777" w:rsidR="00B049B6" w:rsidRPr="0027059C" w:rsidRDefault="00B049B6" w:rsidP="00B049B6">
      <w:pPr>
        <w:numPr>
          <w:ilvl w:val="1"/>
          <w:numId w:val="17"/>
        </w:numPr>
        <w:spacing w:line="0" w:lineRule="atLeast"/>
        <w:rPr>
          <w:b w:val="0"/>
          <w:sz w:val="21"/>
          <w:szCs w:val="21"/>
          <w:u w:val="single"/>
        </w:rPr>
      </w:pPr>
      <w:r w:rsidRPr="0027059C">
        <w:rPr>
          <w:rFonts w:hint="eastAsia"/>
          <w:b w:val="0"/>
          <w:sz w:val="21"/>
          <w:szCs w:val="21"/>
        </w:rPr>
        <w:t>Total number of Librarians</w:t>
      </w:r>
      <w:r w:rsidRPr="0027059C">
        <w:rPr>
          <w:rFonts w:hint="eastAsia"/>
          <w:b w:val="0"/>
          <w:sz w:val="21"/>
          <w:szCs w:val="21"/>
        </w:rPr>
        <w:t>司書総数</w:t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</w:p>
    <w:p w14:paraId="6992D2F0" w14:textId="4D6C3431" w:rsidR="00B049B6" w:rsidRPr="0027059C" w:rsidRDefault="00B049B6" w:rsidP="00B049B6">
      <w:pPr>
        <w:numPr>
          <w:ilvl w:val="1"/>
          <w:numId w:val="17"/>
        </w:numPr>
        <w:spacing w:line="0" w:lineRule="atLeast"/>
        <w:rPr>
          <w:b w:val="0"/>
          <w:sz w:val="21"/>
          <w:szCs w:val="21"/>
          <w:u w:val="single"/>
        </w:rPr>
      </w:pPr>
      <w:r w:rsidRPr="0027059C">
        <w:rPr>
          <w:rFonts w:hint="eastAsia"/>
          <w:b w:val="0"/>
          <w:sz w:val="21"/>
          <w:szCs w:val="21"/>
        </w:rPr>
        <w:t>Number of full-time librarians</w:t>
      </w:r>
      <w:r w:rsidRPr="0027059C">
        <w:rPr>
          <w:rFonts w:hint="eastAsia"/>
          <w:b w:val="0"/>
          <w:sz w:val="21"/>
          <w:szCs w:val="21"/>
        </w:rPr>
        <w:t>常勤</w:t>
      </w:r>
      <w:r w:rsidRPr="0027059C">
        <w:rPr>
          <w:rFonts w:hint="eastAsia"/>
          <w:b w:val="0"/>
          <w:sz w:val="21"/>
          <w:szCs w:val="21"/>
          <w:lang w:eastAsia="zh-TW"/>
        </w:rPr>
        <w:t>司書</w:t>
      </w:r>
      <w:r w:rsidRPr="0027059C">
        <w:rPr>
          <w:rFonts w:hint="eastAsia"/>
          <w:b w:val="0"/>
          <w:sz w:val="21"/>
          <w:szCs w:val="21"/>
        </w:rPr>
        <w:t>数</w:t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</w:p>
    <w:p w14:paraId="40B321F5" w14:textId="4B1B266C" w:rsidR="00B049B6" w:rsidRPr="0027059C" w:rsidRDefault="00B049B6" w:rsidP="00B049B6">
      <w:pPr>
        <w:numPr>
          <w:ilvl w:val="1"/>
          <w:numId w:val="17"/>
        </w:numPr>
        <w:spacing w:line="0" w:lineRule="atLeast"/>
        <w:rPr>
          <w:b w:val="0"/>
          <w:sz w:val="21"/>
          <w:szCs w:val="21"/>
          <w:u w:val="single"/>
        </w:rPr>
      </w:pPr>
      <w:r w:rsidRPr="0027059C">
        <w:rPr>
          <w:rFonts w:hint="eastAsia"/>
          <w:b w:val="0"/>
          <w:sz w:val="21"/>
          <w:szCs w:val="21"/>
        </w:rPr>
        <w:t>Number of part-time librarians</w:t>
      </w:r>
      <w:r w:rsidRPr="0027059C">
        <w:rPr>
          <w:rFonts w:hint="eastAsia"/>
          <w:b w:val="0"/>
          <w:sz w:val="21"/>
          <w:szCs w:val="21"/>
        </w:rPr>
        <w:t>非常勤司書数</w:t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</w:p>
    <w:p w14:paraId="332A9137" w14:textId="6B9DE947" w:rsidR="00B049B6" w:rsidRPr="0027059C" w:rsidRDefault="00B049B6" w:rsidP="00B049B6">
      <w:pPr>
        <w:numPr>
          <w:ilvl w:val="1"/>
          <w:numId w:val="17"/>
        </w:numPr>
        <w:spacing w:line="0" w:lineRule="atLeast"/>
        <w:rPr>
          <w:b w:val="0"/>
          <w:sz w:val="21"/>
          <w:szCs w:val="21"/>
          <w:u w:val="single"/>
        </w:rPr>
      </w:pPr>
      <w:r w:rsidRPr="0027059C">
        <w:rPr>
          <w:rFonts w:hint="eastAsia"/>
          <w:b w:val="0"/>
          <w:sz w:val="21"/>
          <w:szCs w:val="21"/>
        </w:rPr>
        <w:t>Number of users per year</w:t>
      </w:r>
      <w:r w:rsidRPr="0027059C">
        <w:rPr>
          <w:rFonts w:hint="eastAsia"/>
          <w:b w:val="0"/>
          <w:sz w:val="21"/>
          <w:szCs w:val="21"/>
          <w:lang w:eastAsia="zh-TW"/>
        </w:rPr>
        <w:t>年間利用者数</w:t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</w:p>
    <w:p w14:paraId="0311C353" w14:textId="77777777" w:rsidR="00B049B6" w:rsidRPr="0027059C" w:rsidRDefault="00B049B6" w:rsidP="00B049B6">
      <w:pPr>
        <w:numPr>
          <w:ilvl w:val="1"/>
          <w:numId w:val="17"/>
        </w:numPr>
        <w:spacing w:line="0" w:lineRule="atLeast"/>
        <w:rPr>
          <w:b w:val="0"/>
          <w:sz w:val="21"/>
          <w:szCs w:val="21"/>
        </w:rPr>
      </w:pPr>
      <w:r w:rsidRPr="0027059C">
        <w:rPr>
          <w:rFonts w:hint="eastAsia"/>
          <w:b w:val="0"/>
          <w:sz w:val="21"/>
          <w:szCs w:val="21"/>
        </w:rPr>
        <w:t>Major kinds of users (Please specify, such as students, researchers, general public, etc.)</w:t>
      </w:r>
      <w:r w:rsidRPr="0027059C">
        <w:rPr>
          <w:b w:val="0"/>
          <w:sz w:val="21"/>
          <w:szCs w:val="21"/>
        </w:rPr>
        <w:br/>
      </w:r>
      <w:r w:rsidRPr="0027059C">
        <w:rPr>
          <w:rFonts w:hint="eastAsia"/>
          <w:b w:val="0"/>
          <w:sz w:val="21"/>
          <w:szCs w:val="21"/>
        </w:rPr>
        <w:t>主な利用者の種類（学生、研究者、一般人等、具体的に記す。）</w:t>
      </w:r>
      <w:r w:rsidRPr="0027059C">
        <w:rPr>
          <w:b w:val="0"/>
          <w:sz w:val="21"/>
          <w:szCs w:val="21"/>
        </w:rPr>
        <w:br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  <w:r w:rsidRPr="0027059C">
        <w:rPr>
          <w:b w:val="0"/>
          <w:sz w:val="21"/>
          <w:szCs w:val="21"/>
          <w:u w:val="single"/>
        </w:rPr>
        <w:tab/>
      </w:r>
    </w:p>
    <w:p w14:paraId="5B7F008C" w14:textId="77777777" w:rsidR="00B049B6" w:rsidRPr="0027059C" w:rsidRDefault="00B049B6" w:rsidP="00B049B6">
      <w:pPr>
        <w:spacing w:line="0" w:lineRule="atLeast"/>
        <w:ind w:leftChars="85" w:left="204"/>
        <w:rPr>
          <w:b w:val="0"/>
          <w:sz w:val="21"/>
          <w:szCs w:val="21"/>
          <w:u w:val="single"/>
        </w:rPr>
      </w:pPr>
    </w:p>
    <w:p w14:paraId="3244D9F2" w14:textId="77777777" w:rsidR="00B049B6" w:rsidRPr="0027059C" w:rsidRDefault="00B049B6" w:rsidP="00B049B6">
      <w:pPr>
        <w:spacing w:line="0" w:lineRule="atLeast"/>
        <w:ind w:leftChars="85" w:left="204"/>
        <w:rPr>
          <w:b w:val="0"/>
          <w:sz w:val="21"/>
          <w:szCs w:val="21"/>
          <w:u w:val="single"/>
        </w:rPr>
      </w:pPr>
    </w:p>
    <w:p w14:paraId="1669F6A7" w14:textId="77777777" w:rsidR="00B049B6" w:rsidRPr="0027059C" w:rsidRDefault="00B049B6" w:rsidP="00B049B6">
      <w:pPr>
        <w:numPr>
          <w:ilvl w:val="0"/>
          <w:numId w:val="18"/>
        </w:numPr>
        <w:spacing w:line="0" w:lineRule="atLeast"/>
        <w:rPr>
          <w:b w:val="0"/>
          <w:sz w:val="21"/>
          <w:szCs w:val="21"/>
        </w:rPr>
      </w:pPr>
      <w:r w:rsidRPr="0027059C">
        <w:rPr>
          <w:rFonts w:hint="eastAsia"/>
          <w:b w:val="0"/>
          <w:bCs w:val="0"/>
          <w:sz w:val="21"/>
          <w:szCs w:val="21"/>
        </w:rPr>
        <w:t>About the collection and management of the library</w:t>
      </w:r>
      <w:r w:rsidRPr="0027059C">
        <w:rPr>
          <w:rFonts w:hint="eastAsia"/>
          <w:b w:val="0"/>
          <w:bCs w:val="0"/>
          <w:sz w:val="21"/>
          <w:szCs w:val="21"/>
        </w:rPr>
        <w:t>図書館の蔵書、運営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8"/>
        <w:gridCol w:w="2013"/>
        <w:gridCol w:w="2013"/>
      </w:tblGrid>
      <w:tr w:rsidR="00B049B6" w:rsidRPr="0027059C" w14:paraId="4D774F38" w14:textId="77777777" w:rsidTr="007F01F6">
        <w:trPr>
          <w:trHeight w:val="20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8210F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  <w:u w:val="single"/>
              </w:rPr>
            </w:pPr>
            <w:r w:rsidRPr="0027059C">
              <w:rPr>
                <w:rFonts w:hint="eastAsia"/>
                <w:b w:val="0"/>
                <w:sz w:val="21"/>
                <w:szCs w:val="21"/>
                <w:u w:val="single"/>
              </w:rPr>
              <w:t xml:space="preserve">Fill in the blanks with </w:t>
            </w:r>
            <w:r w:rsidRPr="0027059C">
              <w:rPr>
                <w:rFonts w:hint="eastAsia"/>
                <w:b w:val="0"/>
                <w:sz w:val="21"/>
                <w:szCs w:val="21"/>
                <w:u w:val="single"/>
              </w:rPr>
              <w:t>※</w:t>
            </w:r>
            <w:r w:rsidRPr="0027059C">
              <w:rPr>
                <w:rFonts w:hint="eastAsia"/>
                <w:b w:val="0"/>
                <w:sz w:val="21"/>
                <w:szCs w:val="21"/>
                <w:u w:val="single"/>
              </w:rPr>
              <w:t xml:space="preserve"> marks</w:t>
            </w:r>
            <w:r w:rsidRPr="0027059C">
              <w:rPr>
                <w:b w:val="0"/>
                <w:sz w:val="21"/>
                <w:szCs w:val="21"/>
                <w:u w:val="single"/>
              </w:rPr>
              <w:br/>
            </w:r>
            <w:r w:rsidRPr="0027059C">
              <w:rPr>
                <w:rFonts w:hint="eastAsia"/>
                <w:b w:val="0"/>
                <w:sz w:val="21"/>
                <w:szCs w:val="21"/>
                <w:u w:val="single"/>
              </w:rPr>
              <w:t>※</w:t>
            </w:r>
            <w:r w:rsidRPr="0027059C">
              <w:rPr>
                <w:rFonts w:hint="eastAsia"/>
                <w:b w:val="0"/>
                <w:i/>
                <w:sz w:val="21"/>
                <w:szCs w:val="21"/>
                <w:u w:val="single"/>
              </w:rPr>
              <w:t>印の欄に記入すること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925B9" w14:textId="77777777" w:rsidR="00B049B6" w:rsidRPr="0027059C" w:rsidRDefault="00B049B6" w:rsidP="007F01F6">
            <w:pPr>
              <w:spacing w:line="0" w:lineRule="atLeast"/>
              <w:jc w:val="center"/>
              <w:rPr>
                <w:b w:val="0"/>
                <w:sz w:val="21"/>
                <w:szCs w:val="21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The whole library</w:t>
            </w:r>
          </w:p>
          <w:p w14:paraId="58790BFD" w14:textId="77777777" w:rsidR="00B049B6" w:rsidRPr="0027059C" w:rsidRDefault="00B049B6" w:rsidP="007F01F6">
            <w:pPr>
              <w:spacing w:line="0" w:lineRule="atLeast"/>
              <w:jc w:val="center"/>
              <w:rPr>
                <w:b w:val="0"/>
                <w:sz w:val="21"/>
                <w:szCs w:val="21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図書館全体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DC466" w14:textId="77777777" w:rsidR="00B049B6" w:rsidRPr="0027059C" w:rsidRDefault="00B049B6" w:rsidP="007F01F6">
            <w:pPr>
              <w:spacing w:line="0" w:lineRule="atLeast"/>
              <w:jc w:val="center"/>
              <w:rPr>
                <w:b w:val="0"/>
                <w:sz w:val="21"/>
                <w:szCs w:val="21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Materials in Japanese</w:t>
            </w:r>
          </w:p>
          <w:p w14:paraId="0EF44E94" w14:textId="77777777" w:rsidR="00B049B6" w:rsidRPr="0027059C" w:rsidRDefault="00B049B6" w:rsidP="007F01F6">
            <w:pPr>
              <w:spacing w:line="0" w:lineRule="atLeast"/>
              <w:jc w:val="center"/>
              <w:rPr>
                <w:b w:val="0"/>
                <w:sz w:val="21"/>
                <w:szCs w:val="21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日本語の資料</w:t>
            </w:r>
          </w:p>
        </w:tc>
      </w:tr>
      <w:tr w:rsidR="00B049B6" w:rsidRPr="0027059C" w14:paraId="75B27056" w14:textId="77777777" w:rsidTr="007F01F6">
        <w:trPr>
          <w:trHeight w:val="20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6EDCF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Number of books</w:t>
            </w:r>
            <w:r w:rsidRPr="0027059C">
              <w:rPr>
                <w:rFonts w:hint="eastAsia"/>
                <w:b w:val="0"/>
                <w:sz w:val="21"/>
                <w:szCs w:val="21"/>
              </w:rPr>
              <w:t>蔵書数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0F90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冊※　　　　　　　　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800C6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冊※　　　　　　　　</w:t>
            </w:r>
          </w:p>
        </w:tc>
      </w:tr>
      <w:tr w:rsidR="00B049B6" w:rsidRPr="0027059C" w14:paraId="36552C00" w14:textId="77777777" w:rsidTr="007F01F6">
        <w:trPr>
          <w:trHeight w:val="20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C8D39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Number of books acquired annually</w:t>
            </w:r>
            <w:r w:rsidRPr="0027059C">
              <w:rPr>
                <w:rFonts w:hint="eastAsia"/>
                <w:b w:val="0"/>
                <w:sz w:val="21"/>
                <w:szCs w:val="21"/>
              </w:rPr>
              <w:t>図書年間受入冊数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B8D3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冊※　　　　　　　　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92674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冊※　　　　　　　　</w:t>
            </w:r>
          </w:p>
        </w:tc>
      </w:tr>
      <w:tr w:rsidR="00B049B6" w:rsidRPr="0027059C" w14:paraId="12E909BD" w14:textId="77777777" w:rsidTr="007F01F6">
        <w:trPr>
          <w:trHeight w:val="20"/>
        </w:trPr>
        <w:tc>
          <w:tcPr>
            <w:tcW w:w="3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6C6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Number of volumes of dictionaries and other reference materials in Japanese</w:t>
            </w:r>
            <w:r w:rsidRPr="0027059C">
              <w:rPr>
                <w:rFonts w:hint="eastAsia"/>
                <w:b w:val="0"/>
                <w:sz w:val="21"/>
                <w:szCs w:val="21"/>
              </w:rPr>
              <w:t>日本語の辞書･参考図書類冊数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7A4C6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冊※</w:t>
            </w:r>
          </w:p>
        </w:tc>
      </w:tr>
      <w:tr w:rsidR="00B049B6" w:rsidRPr="0027059C" w14:paraId="0870990F" w14:textId="77777777" w:rsidTr="007F01F6">
        <w:trPr>
          <w:trHeight w:val="20"/>
        </w:trPr>
        <w:tc>
          <w:tcPr>
            <w:tcW w:w="3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7EB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Number of volumes of textbooks and other learning materials on the Japanese language</w:t>
            </w: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日本語教材類冊数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EB4F3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冊※</w:t>
            </w:r>
          </w:p>
        </w:tc>
      </w:tr>
      <w:tr w:rsidR="00B049B6" w:rsidRPr="0027059C" w14:paraId="06688807" w14:textId="77777777" w:rsidTr="007F01F6">
        <w:trPr>
          <w:trHeight w:val="20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290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Method of classification of books</w:t>
            </w: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図書の分類法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8E69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※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FB6E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※</w:t>
            </w:r>
          </w:p>
        </w:tc>
      </w:tr>
      <w:tr w:rsidR="00B049B6" w:rsidRPr="0027059C" w14:paraId="3E3B61EE" w14:textId="77777777" w:rsidTr="007F01F6">
        <w:trPr>
          <w:trHeight w:val="20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895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Number of periodicals regularly acquired</w:t>
            </w: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受入定期刊行物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F422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誌</w:t>
            </w: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※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07453" w14:textId="77777777" w:rsidR="00B049B6" w:rsidRPr="0027059C" w:rsidRDefault="00B049B6" w:rsidP="007F01F6">
            <w:pPr>
              <w:spacing w:line="0" w:lineRule="atLeast"/>
              <w:jc w:val="righ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誌</w:t>
            </w: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※</w:t>
            </w:r>
          </w:p>
        </w:tc>
      </w:tr>
      <w:tr w:rsidR="00B049B6" w:rsidRPr="0027059C" w14:paraId="3BB2DAA8" w14:textId="77777777" w:rsidTr="007F01F6">
        <w:trPr>
          <w:trHeight w:val="20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FC5" w14:textId="77777777" w:rsidR="00B049B6" w:rsidRPr="0027059C" w:rsidRDefault="00B049B6" w:rsidP="007F01F6">
            <w:pPr>
              <w:spacing w:line="0" w:lineRule="atLeas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</w:rPr>
              <w:t>Number of newspapers subscribed</w:t>
            </w: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>購読新聞数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D6E8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紙※　　　　　　　　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060EA" w14:textId="77777777" w:rsidR="00B049B6" w:rsidRPr="0027059C" w:rsidRDefault="00B049B6" w:rsidP="007F01F6">
            <w:pPr>
              <w:spacing w:line="0" w:lineRule="atLeast"/>
              <w:jc w:val="right"/>
              <w:rPr>
                <w:b w:val="0"/>
                <w:sz w:val="21"/>
                <w:szCs w:val="21"/>
                <w:lang w:eastAsia="zh-TW"/>
              </w:rPr>
            </w:pPr>
            <w:r w:rsidRPr="0027059C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紙※　　　　　　　　</w:t>
            </w:r>
          </w:p>
        </w:tc>
      </w:tr>
    </w:tbl>
    <w:p w14:paraId="577B3D5D" w14:textId="77777777" w:rsidR="00B049B6" w:rsidRPr="0027059C" w:rsidRDefault="00B049B6" w:rsidP="00B049B6">
      <w:pPr>
        <w:spacing w:line="0" w:lineRule="atLeast"/>
        <w:rPr>
          <w:rFonts w:hAnsi="ＭＳ 明朝"/>
          <w:sz w:val="21"/>
          <w:szCs w:val="21"/>
        </w:rPr>
      </w:pPr>
    </w:p>
    <w:p w14:paraId="2DEE0CED" w14:textId="77777777" w:rsidR="00B1012D" w:rsidRPr="0027059C" w:rsidRDefault="00B1012D" w:rsidP="001B38E8">
      <w:pPr>
        <w:spacing w:line="0" w:lineRule="atLeast"/>
        <w:rPr>
          <w:bCs w:val="0"/>
          <w:sz w:val="21"/>
          <w:szCs w:val="21"/>
        </w:rPr>
      </w:pPr>
    </w:p>
    <w:sectPr w:rsidR="00B1012D" w:rsidRPr="0027059C" w:rsidSect="00085F44">
      <w:headerReference w:type="default" r:id="rId11"/>
      <w:footerReference w:type="even" r:id="rId12"/>
      <w:footerReference w:type="default" r:id="rId13"/>
      <w:pgSz w:w="11906" w:h="16838" w:code="9"/>
      <w:pgMar w:top="1440" w:right="1077" w:bottom="1440" w:left="1077" w:header="567" w:footer="567" w:gutter="0"/>
      <w:paperSrc w:first="1" w:other="1"/>
      <w:pgNumType w:start="1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7987" w14:textId="77777777" w:rsidR="00F239F2" w:rsidRDefault="00F239F2">
      <w:r>
        <w:separator/>
      </w:r>
    </w:p>
  </w:endnote>
  <w:endnote w:type="continuationSeparator" w:id="0">
    <w:p w14:paraId="21C6B044" w14:textId="77777777" w:rsidR="00F239F2" w:rsidRDefault="00F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B150" w14:textId="77777777" w:rsidR="00EE55A8" w:rsidRDefault="00EE55A8" w:rsidP="009114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BA00AF" w14:textId="77777777" w:rsidR="00EE55A8" w:rsidRDefault="00EE55A8" w:rsidP="00EE55A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DFA3" w14:textId="59914EAC" w:rsidR="00EE55A8" w:rsidRDefault="00EE55A8" w:rsidP="009114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0D89">
      <w:rPr>
        <w:rStyle w:val="a7"/>
        <w:noProof/>
      </w:rPr>
      <w:t>1</w:t>
    </w:r>
    <w:r>
      <w:rPr>
        <w:rStyle w:val="a7"/>
      </w:rPr>
      <w:fldChar w:fldCharType="end"/>
    </w:r>
  </w:p>
  <w:p w14:paraId="3D2627D0" w14:textId="77777777" w:rsidR="00EE55A8" w:rsidRDefault="00EE55A8" w:rsidP="00EE55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FE78" w14:textId="77777777" w:rsidR="00F239F2" w:rsidRDefault="00F239F2">
      <w:r>
        <w:rPr>
          <w:rFonts w:hint="eastAsia"/>
        </w:rPr>
        <w:separator/>
      </w:r>
    </w:p>
  </w:footnote>
  <w:footnote w:type="continuationSeparator" w:id="0">
    <w:p w14:paraId="64B94510" w14:textId="77777777" w:rsidR="00F239F2" w:rsidRDefault="00F2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BB9F" w14:textId="77777777" w:rsidR="00BA09C7" w:rsidRPr="001671BD" w:rsidRDefault="00BA09C7" w:rsidP="00BA09C7">
    <w:pPr>
      <w:pStyle w:val="a3"/>
      <w:tabs>
        <w:tab w:val="clear" w:pos="4252"/>
        <w:tab w:val="clear" w:pos="8504"/>
      </w:tabs>
      <w:spacing w:line="0" w:lineRule="atLeast"/>
      <w:rPr>
        <w:b w:val="0"/>
        <w:bCs w:val="0"/>
        <w:sz w:val="21"/>
        <w:szCs w:val="21"/>
      </w:rPr>
    </w:pPr>
    <w:r w:rsidRPr="001671BD">
      <w:rPr>
        <w:b w:val="0"/>
        <w:bCs w:val="0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38B2628D" wp14:editId="2E7B9DE8">
          <wp:simplePos x="0" y="0"/>
          <wp:positionH relativeFrom="column">
            <wp:posOffset>635</wp:posOffset>
          </wp:positionH>
          <wp:positionV relativeFrom="paragraph">
            <wp:posOffset>72390</wp:posOffset>
          </wp:positionV>
          <wp:extent cx="2051685" cy="287020"/>
          <wp:effectExtent l="0" t="0" r="571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7"/>
    </w:tblGrid>
    <w:tr w:rsidR="00BA09C7" w:rsidRPr="00BA09C7" w14:paraId="542DC865" w14:textId="77777777" w:rsidTr="006E440A">
      <w:trPr>
        <w:jc w:val="right"/>
      </w:trPr>
      <w:tc>
        <w:tcPr>
          <w:tcW w:w="0" w:type="auto"/>
          <w:shd w:val="clear" w:color="auto" w:fill="auto"/>
          <w:vAlign w:val="center"/>
        </w:tcPr>
        <w:p w14:paraId="16DA6A54" w14:textId="7F8848F4" w:rsidR="00BA09C7" w:rsidRPr="001671BD" w:rsidRDefault="00BA09C7" w:rsidP="00BA09C7">
          <w:pPr>
            <w:pStyle w:val="a3"/>
            <w:tabs>
              <w:tab w:val="clear" w:pos="4252"/>
              <w:tab w:val="clear" w:pos="8504"/>
            </w:tabs>
            <w:spacing w:line="0" w:lineRule="atLeast"/>
            <w:rPr>
              <w:b w:val="0"/>
              <w:bCs w:val="0"/>
              <w:sz w:val="21"/>
              <w:szCs w:val="21"/>
            </w:rPr>
          </w:pPr>
          <w:r>
            <w:rPr>
              <w:b w:val="0"/>
              <w:bCs w:val="0"/>
              <w:sz w:val="21"/>
              <w:szCs w:val="21"/>
            </w:rPr>
            <w:t>KC-G</w:t>
          </w:r>
          <w:r w:rsidRPr="001671BD">
            <w:rPr>
              <w:b w:val="0"/>
              <w:bCs w:val="0"/>
              <w:sz w:val="21"/>
              <w:szCs w:val="21"/>
            </w:rPr>
            <w:t xml:space="preserve"> 2023</w:t>
          </w:r>
        </w:p>
      </w:tc>
    </w:tr>
  </w:tbl>
  <w:p w14:paraId="1BA7D075" w14:textId="77777777" w:rsidR="000A2DF7" w:rsidRDefault="000A2DF7" w:rsidP="00CE3DDB">
    <w:pPr>
      <w:rPr>
        <w:b w:val="0"/>
        <w:bCs w:val="0"/>
        <w:sz w:val="21"/>
        <w:szCs w:val="21"/>
      </w:rPr>
    </w:pPr>
  </w:p>
  <w:p w14:paraId="3E4AA1F5" w14:textId="77777777" w:rsidR="000A2DF7" w:rsidRPr="001671BD" w:rsidRDefault="000A2DF7" w:rsidP="00CE3DDB">
    <w:pPr>
      <w:rPr>
        <w:b w:val="0"/>
        <w:bCs w:val="0"/>
        <w:vanish/>
        <w:sz w:val="21"/>
        <w:szCs w:val="21"/>
      </w:rPr>
    </w:pPr>
  </w:p>
  <w:p w14:paraId="5BF46873" w14:textId="77777777" w:rsidR="0034657B" w:rsidRPr="001671BD" w:rsidRDefault="0034657B">
    <w:pPr>
      <w:pStyle w:val="a3"/>
      <w:tabs>
        <w:tab w:val="clear" w:pos="4252"/>
        <w:tab w:val="clear" w:pos="8504"/>
      </w:tabs>
      <w:rPr>
        <w:b w:val="0"/>
        <w:bCs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D9"/>
    <w:multiLevelType w:val="multilevel"/>
    <w:tmpl w:val="3828CF2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94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588" w:hanging="397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" w15:restartNumberingAfterBreak="0">
    <w:nsid w:val="0463081F"/>
    <w:multiLevelType w:val="hybridMultilevel"/>
    <w:tmpl w:val="00C043DA"/>
    <w:lvl w:ilvl="0" w:tplc="E32EF74E">
      <w:start w:val="2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0D02274"/>
    <w:multiLevelType w:val="hybridMultilevel"/>
    <w:tmpl w:val="745A1D7A"/>
    <w:lvl w:ilvl="0" w:tplc="1B468B1E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E584EC0"/>
    <w:multiLevelType w:val="hybridMultilevel"/>
    <w:tmpl w:val="73D4FA4E"/>
    <w:lvl w:ilvl="0" w:tplc="1F94C82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6441F"/>
    <w:multiLevelType w:val="multilevel"/>
    <w:tmpl w:val="3828CF2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94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588" w:hanging="397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2751099D"/>
    <w:multiLevelType w:val="hybridMultilevel"/>
    <w:tmpl w:val="8DBCF296"/>
    <w:lvl w:ilvl="0" w:tplc="CA0841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623729"/>
    <w:multiLevelType w:val="multilevel"/>
    <w:tmpl w:val="3828CF2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94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588" w:hanging="397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42C54748"/>
    <w:multiLevelType w:val="hybridMultilevel"/>
    <w:tmpl w:val="AB346710"/>
    <w:lvl w:ilvl="0" w:tplc="44D0634A">
      <w:start w:val="1"/>
      <w:numFmt w:val="decimal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45951586"/>
    <w:multiLevelType w:val="hybridMultilevel"/>
    <w:tmpl w:val="F8543228"/>
    <w:lvl w:ilvl="0" w:tplc="48D0C35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3D5595"/>
    <w:multiLevelType w:val="hybridMultilevel"/>
    <w:tmpl w:val="081EC34E"/>
    <w:lvl w:ilvl="0" w:tplc="5F8E5FFE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9A1EA7"/>
    <w:multiLevelType w:val="multilevel"/>
    <w:tmpl w:val="3828CF2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94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588" w:hanging="397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492E25B0"/>
    <w:multiLevelType w:val="hybridMultilevel"/>
    <w:tmpl w:val="562E74F8"/>
    <w:lvl w:ilvl="0" w:tplc="6C8CD90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F27A42"/>
    <w:multiLevelType w:val="hybridMultilevel"/>
    <w:tmpl w:val="8662C698"/>
    <w:lvl w:ilvl="0" w:tplc="90F6A39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6359AE"/>
    <w:multiLevelType w:val="multilevel"/>
    <w:tmpl w:val="3828CF2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94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588" w:hanging="397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4FF70D15"/>
    <w:multiLevelType w:val="hybridMultilevel"/>
    <w:tmpl w:val="FEFA5DAC"/>
    <w:lvl w:ilvl="0" w:tplc="1B468B1E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DE119D8"/>
    <w:multiLevelType w:val="hybridMultilevel"/>
    <w:tmpl w:val="6E004E84"/>
    <w:lvl w:ilvl="0" w:tplc="97A28A34">
      <w:start w:val="1"/>
      <w:numFmt w:val="decimal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6" w15:restartNumberingAfterBreak="0">
    <w:nsid w:val="75E404CB"/>
    <w:multiLevelType w:val="hybridMultilevel"/>
    <w:tmpl w:val="CC02E5E0"/>
    <w:lvl w:ilvl="0" w:tplc="10FA8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B86644"/>
    <w:multiLevelType w:val="hybridMultilevel"/>
    <w:tmpl w:val="88E8D81E"/>
    <w:lvl w:ilvl="0" w:tplc="B032F3D2">
      <w:start w:val="5"/>
      <w:numFmt w:val="bullet"/>
      <w:lvlText w:val="◎"/>
      <w:lvlJc w:val="left"/>
      <w:pPr>
        <w:tabs>
          <w:tab w:val="num" w:pos="553"/>
        </w:tabs>
        <w:ind w:left="553" w:hanging="375"/>
      </w:pPr>
      <w:rPr>
        <w:rFonts w:ascii="UD デジタル 教科書体 N-R" w:eastAsia="UD デジタル 教科書体 N-R" w:hAnsi="ＭＳ 明朝" w:cs="Times New Roman" w:hint="eastAsia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0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3F"/>
    <w:rsid w:val="0000542D"/>
    <w:rsid w:val="00010AE4"/>
    <w:rsid w:val="00015E37"/>
    <w:rsid w:val="00020338"/>
    <w:rsid w:val="00023051"/>
    <w:rsid w:val="00031970"/>
    <w:rsid w:val="000320A9"/>
    <w:rsid w:val="00033BBD"/>
    <w:rsid w:val="000404E0"/>
    <w:rsid w:val="00042D5F"/>
    <w:rsid w:val="00042FFA"/>
    <w:rsid w:val="00045CA0"/>
    <w:rsid w:val="000470F9"/>
    <w:rsid w:val="000532D5"/>
    <w:rsid w:val="000567C1"/>
    <w:rsid w:val="00062990"/>
    <w:rsid w:val="00065129"/>
    <w:rsid w:val="00065313"/>
    <w:rsid w:val="00066964"/>
    <w:rsid w:val="00066AA5"/>
    <w:rsid w:val="00066CE1"/>
    <w:rsid w:val="0007338D"/>
    <w:rsid w:val="000746FF"/>
    <w:rsid w:val="0007697A"/>
    <w:rsid w:val="00081DD1"/>
    <w:rsid w:val="000832CD"/>
    <w:rsid w:val="00083414"/>
    <w:rsid w:val="00085F44"/>
    <w:rsid w:val="00091621"/>
    <w:rsid w:val="00094C8C"/>
    <w:rsid w:val="00095A57"/>
    <w:rsid w:val="0009631D"/>
    <w:rsid w:val="000967D2"/>
    <w:rsid w:val="000967E2"/>
    <w:rsid w:val="000A03C5"/>
    <w:rsid w:val="000A2DF7"/>
    <w:rsid w:val="000A408E"/>
    <w:rsid w:val="000B74A6"/>
    <w:rsid w:val="000C6F79"/>
    <w:rsid w:val="000D70C8"/>
    <w:rsid w:val="000E0B65"/>
    <w:rsid w:val="000E457B"/>
    <w:rsid w:val="000E6C66"/>
    <w:rsid w:val="000F08ED"/>
    <w:rsid w:val="000F1776"/>
    <w:rsid w:val="000F3472"/>
    <w:rsid w:val="000F6036"/>
    <w:rsid w:val="000F6589"/>
    <w:rsid w:val="00107124"/>
    <w:rsid w:val="00117731"/>
    <w:rsid w:val="00123029"/>
    <w:rsid w:val="00123D10"/>
    <w:rsid w:val="00124ECF"/>
    <w:rsid w:val="001348CC"/>
    <w:rsid w:val="00141498"/>
    <w:rsid w:val="00143D8B"/>
    <w:rsid w:val="00147E21"/>
    <w:rsid w:val="00151ED2"/>
    <w:rsid w:val="001573B2"/>
    <w:rsid w:val="00160BC3"/>
    <w:rsid w:val="0016469A"/>
    <w:rsid w:val="001671BD"/>
    <w:rsid w:val="00167574"/>
    <w:rsid w:val="0017148C"/>
    <w:rsid w:val="00172837"/>
    <w:rsid w:val="0017521A"/>
    <w:rsid w:val="00175BF7"/>
    <w:rsid w:val="001771EB"/>
    <w:rsid w:val="001779B2"/>
    <w:rsid w:val="0018567D"/>
    <w:rsid w:val="00195E99"/>
    <w:rsid w:val="001A53CA"/>
    <w:rsid w:val="001B0F38"/>
    <w:rsid w:val="001B2685"/>
    <w:rsid w:val="001B38E8"/>
    <w:rsid w:val="001B3A44"/>
    <w:rsid w:val="001B3DF0"/>
    <w:rsid w:val="001B40A5"/>
    <w:rsid w:val="001B42D5"/>
    <w:rsid w:val="001D4C5E"/>
    <w:rsid w:val="001D70D1"/>
    <w:rsid w:val="001F5C3E"/>
    <w:rsid w:val="001F6CF4"/>
    <w:rsid w:val="0021406E"/>
    <w:rsid w:val="00224E11"/>
    <w:rsid w:val="00231633"/>
    <w:rsid w:val="00235C13"/>
    <w:rsid w:val="00246415"/>
    <w:rsid w:val="002470E1"/>
    <w:rsid w:val="00264BDA"/>
    <w:rsid w:val="0027059C"/>
    <w:rsid w:val="00282707"/>
    <w:rsid w:val="00287161"/>
    <w:rsid w:val="00290E65"/>
    <w:rsid w:val="002929E9"/>
    <w:rsid w:val="0029316D"/>
    <w:rsid w:val="002943B7"/>
    <w:rsid w:val="0029681E"/>
    <w:rsid w:val="002A0B51"/>
    <w:rsid w:val="002A56CE"/>
    <w:rsid w:val="002C6C0E"/>
    <w:rsid w:val="002D4227"/>
    <w:rsid w:val="002D5D80"/>
    <w:rsid w:val="002E41E9"/>
    <w:rsid w:val="002E6616"/>
    <w:rsid w:val="002F29B5"/>
    <w:rsid w:val="002F6F55"/>
    <w:rsid w:val="003024AC"/>
    <w:rsid w:val="00304F25"/>
    <w:rsid w:val="00306F63"/>
    <w:rsid w:val="003075CC"/>
    <w:rsid w:val="00312021"/>
    <w:rsid w:val="0031575B"/>
    <w:rsid w:val="003161EC"/>
    <w:rsid w:val="00317A12"/>
    <w:rsid w:val="00317BC5"/>
    <w:rsid w:val="00323BB8"/>
    <w:rsid w:val="00325E0E"/>
    <w:rsid w:val="00326B87"/>
    <w:rsid w:val="00334901"/>
    <w:rsid w:val="003451CE"/>
    <w:rsid w:val="0034657B"/>
    <w:rsid w:val="00365C38"/>
    <w:rsid w:val="003819DC"/>
    <w:rsid w:val="003A642B"/>
    <w:rsid w:val="003B4B69"/>
    <w:rsid w:val="003B7A49"/>
    <w:rsid w:val="003C04A7"/>
    <w:rsid w:val="003C1E65"/>
    <w:rsid w:val="003C698F"/>
    <w:rsid w:val="003D57A7"/>
    <w:rsid w:val="003D648B"/>
    <w:rsid w:val="003E3064"/>
    <w:rsid w:val="003E474E"/>
    <w:rsid w:val="003F0183"/>
    <w:rsid w:val="003F7C36"/>
    <w:rsid w:val="00402D15"/>
    <w:rsid w:val="004078DF"/>
    <w:rsid w:val="004079CF"/>
    <w:rsid w:val="00411A55"/>
    <w:rsid w:val="0041390F"/>
    <w:rsid w:val="0043024A"/>
    <w:rsid w:val="00431483"/>
    <w:rsid w:val="004370CE"/>
    <w:rsid w:val="00437E95"/>
    <w:rsid w:val="004528B2"/>
    <w:rsid w:val="00460E18"/>
    <w:rsid w:val="00461401"/>
    <w:rsid w:val="00461B05"/>
    <w:rsid w:val="00464EBB"/>
    <w:rsid w:val="00467D5A"/>
    <w:rsid w:val="0047059F"/>
    <w:rsid w:val="00475E25"/>
    <w:rsid w:val="00490EDC"/>
    <w:rsid w:val="00492759"/>
    <w:rsid w:val="00493689"/>
    <w:rsid w:val="004945D0"/>
    <w:rsid w:val="004947B2"/>
    <w:rsid w:val="00496BCF"/>
    <w:rsid w:val="004A14D8"/>
    <w:rsid w:val="004A2DC6"/>
    <w:rsid w:val="004A540A"/>
    <w:rsid w:val="004A637F"/>
    <w:rsid w:val="004A7BD6"/>
    <w:rsid w:val="004B3D48"/>
    <w:rsid w:val="004B4C98"/>
    <w:rsid w:val="004D1C2F"/>
    <w:rsid w:val="004E566D"/>
    <w:rsid w:val="004F171A"/>
    <w:rsid w:val="004F4110"/>
    <w:rsid w:val="004F5968"/>
    <w:rsid w:val="00507527"/>
    <w:rsid w:val="00510255"/>
    <w:rsid w:val="0051034B"/>
    <w:rsid w:val="0051248A"/>
    <w:rsid w:val="0051689C"/>
    <w:rsid w:val="0052024B"/>
    <w:rsid w:val="005206B4"/>
    <w:rsid w:val="005245E9"/>
    <w:rsid w:val="0052607E"/>
    <w:rsid w:val="00531E76"/>
    <w:rsid w:val="00533B9E"/>
    <w:rsid w:val="0054353E"/>
    <w:rsid w:val="00545A7B"/>
    <w:rsid w:val="00545F11"/>
    <w:rsid w:val="00550CE4"/>
    <w:rsid w:val="00551D9F"/>
    <w:rsid w:val="005561E4"/>
    <w:rsid w:val="0057311A"/>
    <w:rsid w:val="00580699"/>
    <w:rsid w:val="0058560E"/>
    <w:rsid w:val="00585B74"/>
    <w:rsid w:val="00595C8B"/>
    <w:rsid w:val="00595D44"/>
    <w:rsid w:val="00597F8F"/>
    <w:rsid w:val="005B0F46"/>
    <w:rsid w:val="005B1A5D"/>
    <w:rsid w:val="005B268D"/>
    <w:rsid w:val="005B2BAF"/>
    <w:rsid w:val="005B4172"/>
    <w:rsid w:val="005C1669"/>
    <w:rsid w:val="005C2AD9"/>
    <w:rsid w:val="005C48F3"/>
    <w:rsid w:val="005D0464"/>
    <w:rsid w:val="005D2225"/>
    <w:rsid w:val="005D2E48"/>
    <w:rsid w:val="005D7E0B"/>
    <w:rsid w:val="005E0C91"/>
    <w:rsid w:val="005E7CD1"/>
    <w:rsid w:val="005F0CA5"/>
    <w:rsid w:val="005F1DFF"/>
    <w:rsid w:val="006025F6"/>
    <w:rsid w:val="00602781"/>
    <w:rsid w:val="00605EFB"/>
    <w:rsid w:val="00610E51"/>
    <w:rsid w:val="00625EC4"/>
    <w:rsid w:val="00627760"/>
    <w:rsid w:val="00631D75"/>
    <w:rsid w:val="00640004"/>
    <w:rsid w:val="006414D9"/>
    <w:rsid w:val="0064291E"/>
    <w:rsid w:val="00652F60"/>
    <w:rsid w:val="00657067"/>
    <w:rsid w:val="00657511"/>
    <w:rsid w:val="00660653"/>
    <w:rsid w:val="00660C5A"/>
    <w:rsid w:val="006660E2"/>
    <w:rsid w:val="00667A93"/>
    <w:rsid w:val="006705D1"/>
    <w:rsid w:val="00670E54"/>
    <w:rsid w:val="00671E2B"/>
    <w:rsid w:val="006742C5"/>
    <w:rsid w:val="00676E2A"/>
    <w:rsid w:val="006811AE"/>
    <w:rsid w:val="00691999"/>
    <w:rsid w:val="006A2350"/>
    <w:rsid w:val="006A3260"/>
    <w:rsid w:val="006A4EEF"/>
    <w:rsid w:val="006A5BC6"/>
    <w:rsid w:val="006A7AA2"/>
    <w:rsid w:val="006B1BCD"/>
    <w:rsid w:val="006B2738"/>
    <w:rsid w:val="006C6008"/>
    <w:rsid w:val="006D0377"/>
    <w:rsid w:val="006D1F6F"/>
    <w:rsid w:val="006D2598"/>
    <w:rsid w:val="006E2615"/>
    <w:rsid w:val="006E2A8F"/>
    <w:rsid w:val="006E3B9A"/>
    <w:rsid w:val="006F2DEC"/>
    <w:rsid w:val="007017A9"/>
    <w:rsid w:val="0070242D"/>
    <w:rsid w:val="0070251F"/>
    <w:rsid w:val="0070731A"/>
    <w:rsid w:val="00716825"/>
    <w:rsid w:val="00717495"/>
    <w:rsid w:val="00731451"/>
    <w:rsid w:val="00731C48"/>
    <w:rsid w:val="007354B2"/>
    <w:rsid w:val="007357FB"/>
    <w:rsid w:val="00737C31"/>
    <w:rsid w:val="007514A8"/>
    <w:rsid w:val="007547F5"/>
    <w:rsid w:val="00755FEC"/>
    <w:rsid w:val="00766076"/>
    <w:rsid w:val="0077456B"/>
    <w:rsid w:val="00776194"/>
    <w:rsid w:val="007763DE"/>
    <w:rsid w:val="0078547E"/>
    <w:rsid w:val="00785EB9"/>
    <w:rsid w:val="00790E17"/>
    <w:rsid w:val="007B580B"/>
    <w:rsid w:val="007C456D"/>
    <w:rsid w:val="007E0D89"/>
    <w:rsid w:val="007E70EF"/>
    <w:rsid w:val="007F01F6"/>
    <w:rsid w:val="007F449F"/>
    <w:rsid w:val="00801289"/>
    <w:rsid w:val="00803405"/>
    <w:rsid w:val="0080682F"/>
    <w:rsid w:val="0081036B"/>
    <w:rsid w:val="0081578F"/>
    <w:rsid w:val="00821A45"/>
    <w:rsid w:val="00825FF8"/>
    <w:rsid w:val="00834354"/>
    <w:rsid w:val="00841352"/>
    <w:rsid w:val="0084266F"/>
    <w:rsid w:val="008439F5"/>
    <w:rsid w:val="008456DB"/>
    <w:rsid w:val="008461BF"/>
    <w:rsid w:val="00852E5D"/>
    <w:rsid w:val="00857C3A"/>
    <w:rsid w:val="0087168A"/>
    <w:rsid w:val="00877554"/>
    <w:rsid w:val="00883963"/>
    <w:rsid w:val="00893E9A"/>
    <w:rsid w:val="008A3B41"/>
    <w:rsid w:val="008B1086"/>
    <w:rsid w:val="008B27B8"/>
    <w:rsid w:val="008B3FC1"/>
    <w:rsid w:val="008C09A1"/>
    <w:rsid w:val="008C321D"/>
    <w:rsid w:val="008C4821"/>
    <w:rsid w:val="008C548A"/>
    <w:rsid w:val="008C66ED"/>
    <w:rsid w:val="008D5572"/>
    <w:rsid w:val="008E052C"/>
    <w:rsid w:val="008E0CB5"/>
    <w:rsid w:val="008F5886"/>
    <w:rsid w:val="008F5CCD"/>
    <w:rsid w:val="008F7B38"/>
    <w:rsid w:val="009064F9"/>
    <w:rsid w:val="00911315"/>
    <w:rsid w:val="009114F0"/>
    <w:rsid w:val="00926D3F"/>
    <w:rsid w:val="00935BBA"/>
    <w:rsid w:val="00941B21"/>
    <w:rsid w:val="00943293"/>
    <w:rsid w:val="00954833"/>
    <w:rsid w:val="009569D2"/>
    <w:rsid w:val="00957E9F"/>
    <w:rsid w:val="00960427"/>
    <w:rsid w:val="00975060"/>
    <w:rsid w:val="00976086"/>
    <w:rsid w:val="00976C3D"/>
    <w:rsid w:val="0098554D"/>
    <w:rsid w:val="00990630"/>
    <w:rsid w:val="00992824"/>
    <w:rsid w:val="00992B27"/>
    <w:rsid w:val="009A08BE"/>
    <w:rsid w:val="009B31A0"/>
    <w:rsid w:val="009B5FE0"/>
    <w:rsid w:val="009C1CE4"/>
    <w:rsid w:val="009C41FD"/>
    <w:rsid w:val="009D3E0F"/>
    <w:rsid w:val="009D4B31"/>
    <w:rsid w:val="009F75F5"/>
    <w:rsid w:val="00A05799"/>
    <w:rsid w:val="00A102B7"/>
    <w:rsid w:val="00A10596"/>
    <w:rsid w:val="00A149A2"/>
    <w:rsid w:val="00A16492"/>
    <w:rsid w:val="00A2034D"/>
    <w:rsid w:val="00A23523"/>
    <w:rsid w:val="00A246F4"/>
    <w:rsid w:val="00A24DA5"/>
    <w:rsid w:val="00A251BB"/>
    <w:rsid w:val="00A3619D"/>
    <w:rsid w:val="00A405D1"/>
    <w:rsid w:val="00A42A38"/>
    <w:rsid w:val="00A45AA3"/>
    <w:rsid w:val="00A4629A"/>
    <w:rsid w:val="00A4775D"/>
    <w:rsid w:val="00A478AF"/>
    <w:rsid w:val="00A6586A"/>
    <w:rsid w:val="00A71F1F"/>
    <w:rsid w:val="00A80045"/>
    <w:rsid w:val="00A87BE8"/>
    <w:rsid w:val="00A90233"/>
    <w:rsid w:val="00A90A84"/>
    <w:rsid w:val="00A91F8B"/>
    <w:rsid w:val="00A92F9F"/>
    <w:rsid w:val="00A97417"/>
    <w:rsid w:val="00AB15FB"/>
    <w:rsid w:val="00AB292E"/>
    <w:rsid w:val="00AB31B8"/>
    <w:rsid w:val="00AC0421"/>
    <w:rsid w:val="00AC1BB6"/>
    <w:rsid w:val="00AC49B6"/>
    <w:rsid w:val="00AD2B64"/>
    <w:rsid w:val="00AD3417"/>
    <w:rsid w:val="00AE1CD3"/>
    <w:rsid w:val="00AE1D4B"/>
    <w:rsid w:val="00AE6A3A"/>
    <w:rsid w:val="00AF3EC9"/>
    <w:rsid w:val="00AF4BFD"/>
    <w:rsid w:val="00AF6858"/>
    <w:rsid w:val="00B00769"/>
    <w:rsid w:val="00B02155"/>
    <w:rsid w:val="00B043FF"/>
    <w:rsid w:val="00B049B6"/>
    <w:rsid w:val="00B1012D"/>
    <w:rsid w:val="00B1468F"/>
    <w:rsid w:val="00B26F12"/>
    <w:rsid w:val="00B36633"/>
    <w:rsid w:val="00B36E6E"/>
    <w:rsid w:val="00B46903"/>
    <w:rsid w:val="00B53889"/>
    <w:rsid w:val="00B62AD9"/>
    <w:rsid w:val="00B71F20"/>
    <w:rsid w:val="00B722C9"/>
    <w:rsid w:val="00B82302"/>
    <w:rsid w:val="00B8525D"/>
    <w:rsid w:val="00B86A07"/>
    <w:rsid w:val="00B91940"/>
    <w:rsid w:val="00B920FE"/>
    <w:rsid w:val="00BA09C7"/>
    <w:rsid w:val="00BA2A5E"/>
    <w:rsid w:val="00BA6FC2"/>
    <w:rsid w:val="00BB3993"/>
    <w:rsid w:val="00BB5CE2"/>
    <w:rsid w:val="00BD065E"/>
    <w:rsid w:val="00BD68F7"/>
    <w:rsid w:val="00C15545"/>
    <w:rsid w:val="00C17B40"/>
    <w:rsid w:val="00C21717"/>
    <w:rsid w:val="00C268A4"/>
    <w:rsid w:val="00C26E6A"/>
    <w:rsid w:val="00C3386E"/>
    <w:rsid w:val="00C34143"/>
    <w:rsid w:val="00C36A54"/>
    <w:rsid w:val="00C371C1"/>
    <w:rsid w:val="00C4098E"/>
    <w:rsid w:val="00C43ABA"/>
    <w:rsid w:val="00C43DB4"/>
    <w:rsid w:val="00C47418"/>
    <w:rsid w:val="00C57D5A"/>
    <w:rsid w:val="00C63CD7"/>
    <w:rsid w:val="00C63D3A"/>
    <w:rsid w:val="00C6548C"/>
    <w:rsid w:val="00C6763A"/>
    <w:rsid w:val="00C67B93"/>
    <w:rsid w:val="00C705A9"/>
    <w:rsid w:val="00C82D23"/>
    <w:rsid w:val="00C93355"/>
    <w:rsid w:val="00C960E3"/>
    <w:rsid w:val="00C971BF"/>
    <w:rsid w:val="00CA11E0"/>
    <w:rsid w:val="00CA1957"/>
    <w:rsid w:val="00CB0DC0"/>
    <w:rsid w:val="00CC1940"/>
    <w:rsid w:val="00CC1B57"/>
    <w:rsid w:val="00CC3736"/>
    <w:rsid w:val="00CC46C0"/>
    <w:rsid w:val="00CC53D7"/>
    <w:rsid w:val="00CD375F"/>
    <w:rsid w:val="00CD5FDA"/>
    <w:rsid w:val="00CE1E39"/>
    <w:rsid w:val="00CE3DDB"/>
    <w:rsid w:val="00CF4A70"/>
    <w:rsid w:val="00D00924"/>
    <w:rsid w:val="00D02401"/>
    <w:rsid w:val="00D038CB"/>
    <w:rsid w:val="00D11822"/>
    <w:rsid w:val="00D126A7"/>
    <w:rsid w:val="00D20BB3"/>
    <w:rsid w:val="00D21808"/>
    <w:rsid w:val="00D25C22"/>
    <w:rsid w:val="00D27CC4"/>
    <w:rsid w:val="00D325D4"/>
    <w:rsid w:val="00D37B5F"/>
    <w:rsid w:val="00D419B1"/>
    <w:rsid w:val="00D41B45"/>
    <w:rsid w:val="00D4742E"/>
    <w:rsid w:val="00D50BC8"/>
    <w:rsid w:val="00D542B8"/>
    <w:rsid w:val="00D56405"/>
    <w:rsid w:val="00D6329B"/>
    <w:rsid w:val="00D64BEF"/>
    <w:rsid w:val="00D73885"/>
    <w:rsid w:val="00D84AA9"/>
    <w:rsid w:val="00D93FE0"/>
    <w:rsid w:val="00DA1A2A"/>
    <w:rsid w:val="00DA3C1C"/>
    <w:rsid w:val="00DA4817"/>
    <w:rsid w:val="00DB316D"/>
    <w:rsid w:val="00DB47FC"/>
    <w:rsid w:val="00DC1469"/>
    <w:rsid w:val="00DC2EC6"/>
    <w:rsid w:val="00DD6B5D"/>
    <w:rsid w:val="00DE2D18"/>
    <w:rsid w:val="00E10923"/>
    <w:rsid w:val="00E14F5E"/>
    <w:rsid w:val="00E16A9E"/>
    <w:rsid w:val="00E54893"/>
    <w:rsid w:val="00E55716"/>
    <w:rsid w:val="00E649EA"/>
    <w:rsid w:val="00E67121"/>
    <w:rsid w:val="00E7183E"/>
    <w:rsid w:val="00E76C2C"/>
    <w:rsid w:val="00E85F06"/>
    <w:rsid w:val="00E86231"/>
    <w:rsid w:val="00E86CD3"/>
    <w:rsid w:val="00E90451"/>
    <w:rsid w:val="00E96E96"/>
    <w:rsid w:val="00EA0981"/>
    <w:rsid w:val="00EA5824"/>
    <w:rsid w:val="00EB031F"/>
    <w:rsid w:val="00EB2F53"/>
    <w:rsid w:val="00EB3108"/>
    <w:rsid w:val="00EB47EB"/>
    <w:rsid w:val="00EB4E91"/>
    <w:rsid w:val="00EB5B2E"/>
    <w:rsid w:val="00EB719B"/>
    <w:rsid w:val="00EB7D0A"/>
    <w:rsid w:val="00EC3F6E"/>
    <w:rsid w:val="00EC44B8"/>
    <w:rsid w:val="00ED1304"/>
    <w:rsid w:val="00ED4327"/>
    <w:rsid w:val="00ED5E13"/>
    <w:rsid w:val="00EE55A8"/>
    <w:rsid w:val="00EF2190"/>
    <w:rsid w:val="00F0639C"/>
    <w:rsid w:val="00F074FF"/>
    <w:rsid w:val="00F105C7"/>
    <w:rsid w:val="00F117E7"/>
    <w:rsid w:val="00F1278D"/>
    <w:rsid w:val="00F13779"/>
    <w:rsid w:val="00F16889"/>
    <w:rsid w:val="00F23823"/>
    <w:rsid w:val="00F239F2"/>
    <w:rsid w:val="00F30148"/>
    <w:rsid w:val="00F3447E"/>
    <w:rsid w:val="00F36789"/>
    <w:rsid w:val="00F414A7"/>
    <w:rsid w:val="00F53364"/>
    <w:rsid w:val="00F57CA3"/>
    <w:rsid w:val="00F62169"/>
    <w:rsid w:val="00F63721"/>
    <w:rsid w:val="00F72FB4"/>
    <w:rsid w:val="00F73D74"/>
    <w:rsid w:val="00F85362"/>
    <w:rsid w:val="00F912A2"/>
    <w:rsid w:val="00FA143D"/>
    <w:rsid w:val="00FA4ED7"/>
    <w:rsid w:val="00FA530C"/>
    <w:rsid w:val="00FB071B"/>
    <w:rsid w:val="00FB1E44"/>
    <w:rsid w:val="00FB208A"/>
    <w:rsid w:val="00FC1F22"/>
    <w:rsid w:val="00FD20D4"/>
    <w:rsid w:val="00FD4BD2"/>
    <w:rsid w:val="00FD7FD3"/>
    <w:rsid w:val="00FE3398"/>
    <w:rsid w:val="00FE3E2D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75BB9"/>
  <w15:chartTrackingRefBased/>
  <w15:docId w15:val="{EECE4C65-B3A0-4647-B480-7EA496C8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メイリオ" w:hAnsi="Segoe U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F44"/>
    <w:pPr>
      <w:widowControl w:val="0"/>
      <w:jc w:val="both"/>
    </w:pPr>
    <w:rPr>
      <w:b/>
      <w:bCs/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line="280" w:lineRule="exact"/>
      <w:ind w:leftChars="171" w:left="359" w:rightChars="1601" w:right="3362"/>
      <w:jc w:val="center"/>
      <w:outlineLvl w:val="2"/>
    </w:pPr>
    <w:rPr>
      <w:rFonts w:ascii="Times New Roman" w:eastAsia="ＭＳ ゴシック" w:hAnsi="Times New Roman"/>
      <w:b w:val="0"/>
      <w:bCs w:val="0"/>
      <w:szCs w:val="21"/>
    </w:rPr>
  </w:style>
  <w:style w:type="paragraph" w:styleId="4">
    <w:name w:val="heading 4"/>
    <w:basedOn w:val="a"/>
    <w:next w:val="a"/>
    <w:qFormat/>
    <w:pPr>
      <w:keepNext/>
      <w:spacing w:line="280" w:lineRule="exact"/>
      <w:outlineLvl w:val="3"/>
    </w:pPr>
    <w:rPr>
      <w:rFonts w:ascii="Times New Roman" w:hAnsi="Times New Roman"/>
      <w:b w:val="0"/>
      <w:bCs w:val="0"/>
      <w:sz w:val="22"/>
      <w:szCs w:val="22"/>
    </w:rPr>
  </w:style>
  <w:style w:type="paragraph" w:styleId="5">
    <w:name w:val="heading 5"/>
    <w:basedOn w:val="a"/>
    <w:next w:val="a"/>
    <w:qFormat/>
    <w:pPr>
      <w:keepNext/>
      <w:spacing w:line="300" w:lineRule="exact"/>
      <w:jc w:val="center"/>
      <w:outlineLvl w:val="4"/>
    </w:pPr>
    <w:rPr>
      <w:rFonts w:ascii="ＭＳ Ｐゴシック" w:eastAsia="ＭＳ Ｐゴシック" w:hAnsi="ＭＳ Ｐゴシック"/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00" w:lineRule="exact"/>
      <w:ind w:leftChars="171" w:left="359"/>
    </w:pPr>
    <w:rPr>
      <w:rFonts w:eastAsia="ＭＳ Ｐ明朝"/>
      <w:b w:val="0"/>
      <w:bCs w:val="0"/>
      <w:sz w:val="16"/>
      <w:szCs w:val="19"/>
    </w:rPr>
  </w:style>
  <w:style w:type="character" w:styleId="a7">
    <w:name w:val="page number"/>
    <w:basedOn w:val="a0"/>
    <w:rsid w:val="00EE55A8"/>
  </w:style>
  <w:style w:type="paragraph" w:styleId="a8">
    <w:name w:val="Balloon Text"/>
    <w:basedOn w:val="a"/>
    <w:link w:val="a9"/>
    <w:rsid w:val="009113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131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14F5E"/>
    <w:rPr>
      <w:kern w:val="2"/>
      <w:sz w:val="36"/>
      <w:szCs w:val="24"/>
    </w:rPr>
  </w:style>
  <w:style w:type="character" w:customStyle="1" w:styleId="a4">
    <w:name w:val="ヘッダー (文字)"/>
    <w:link w:val="a3"/>
    <w:rsid w:val="00CE3DDB"/>
    <w:rPr>
      <w:rFonts w:ascii="Times New Roman" w:hAnsi="Times New Roman"/>
      <w:kern w:val="2"/>
      <w:sz w:val="21"/>
      <w:szCs w:val="24"/>
    </w:rPr>
  </w:style>
  <w:style w:type="table" w:styleId="aa">
    <w:name w:val="Table Grid"/>
    <w:basedOn w:val="a1"/>
    <w:rsid w:val="00CE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0819607e-597c-465d-b510-6c192941b24b">
      <Terms xmlns="http://schemas.microsoft.com/office/infopath/2007/PartnerControls"/>
    </lcf76f155ced4ddcb4097134ff3c332f>
    <SharedWithUsers xmlns="dd831380-f772-4d0a-86be-ca519d40c5a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F9876EFB34EA419BC3E50D76A4C65D" ma:contentTypeVersion="13" ma:contentTypeDescription="新しいドキュメントを作成します。" ma:contentTypeScope="" ma:versionID="e87d37a3840facf62936acf85bfe1525">
  <xsd:schema xmlns:xsd="http://www.w3.org/2001/XMLSchema" xmlns:xs="http://www.w3.org/2001/XMLSchema" xmlns:p="http://schemas.microsoft.com/office/2006/metadata/properties" xmlns:ns2="dd831380-f772-4d0a-86be-ca519d40c5a8" xmlns:ns3="0819607e-597c-465d-b510-6c192941b24b" targetNamespace="http://schemas.microsoft.com/office/2006/metadata/properties" ma:root="true" ma:fieldsID="c3fe6693e5e23aea8e144517805364a7" ns2:_="" ns3:_="">
    <xsd:import namespace="dd831380-f772-4d0a-86be-ca519d40c5a8"/>
    <xsd:import namespace="0819607e-597c-465d-b510-6c192941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7e03b7-ab62-493d-b7fc-2dd9c521963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607e-597c-465d-b510-6c192941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5E2A-E7BF-4838-8761-9C93AB2BB632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0819607e-597c-465d-b510-6c192941b24b"/>
  </ds:schemaRefs>
</ds:datastoreItem>
</file>

<file path=customXml/itemProps2.xml><?xml version="1.0" encoding="utf-8"?>
<ds:datastoreItem xmlns:ds="http://schemas.openxmlformats.org/officeDocument/2006/customXml" ds:itemID="{8F171DD8-5DA4-47D6-B7F0-F28EB3E41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6790F-AB9F-49E9-A500-3855971C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0819607e-597c-465d-b510-6c19294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A74BA-322C-46B4-9982-1178420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do</dc:creator>
  <cp:keywords/>
  <cp:lastModifiedBy>木村 雅子</cp:lastModifiedBy>
  <cp:revision>12</cp:revision>
  <cp:lastPrinted>2021-09-22T01:05:00Z</cp:lastPrinted>
  <dcterms:created xsi:type="dcterms:W3CDTF">2022-08-25T06:54:00Z</dcterms:created>
  <dcterms:modified xsi:type="dcterms:W3CDTF">2022-09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9876EFB34EA419BC3E50D76A4C65D</vt:lpwstr>
  </property>
  <property fmtid="{D5CDD505-2E9C-101B-9397-08002B2CF9AE}" pid="3" name="Order">
    <vt:r8>40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